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4476F0">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w:t>
            </w:r>
            <w:proofErr w:type="spellStart"/>
            <w:r w:rsidR="00D37C22">
              <w:rPr>
                <w:rFonts w:ascii="Times New Roman" w:eastAsia="Calibri" w:hAnsi="Times New Roman" w:cs="Times New Roman"/>
                <w:sz w:val="24"/>
                <w:szCs w:val="24"/>
              </w:rPr>
              <w:t>Почайка</w:t>
            </w:r>
            <w:proofErr w:type="spellEnd"/>
            <w:r w:rsidR="00D37C22">
              <w:rPr>
                <w:rFonts w:ascii="Times New Roman" w:eastAsia="Calibri" w:hAnsi="Times New Roman" w:cs="Times New Roman"/>
                <w:sz w:val="24"/>
                <w:szCs w:val="24"/>
              </w:rPr>
              <w:t>»</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w:t>
            </w:r>
            <w:r w:rsidR="004476F0">
              <w:rPr>
                <w:rFonts w:ascii="Times New Roman" w:eastAsia="Calibri" w:hAnsi="Times New Roman" w:cs="Times New Roman"/>
                <w:sz w:val="24"/>
                <w:szCs w:val="24"/>
              </w:rPr>
              <w:t>ые</w:t>
            </w:r>
            <w:r w:rsidR="002D6D4F">
              <w:rPr>
                <w:rFonts w:ascii="Times New Roman" w:eastAsia="Calibri" w:hAnsi="Times New Roman" w:cs="Times New Roman"/>
                <w:sz w:val="24"/>
                <w:szCs w:val="24"/>
              </w:rPr>
              <w:t xml:space="preserve"> помещени</w:t>
            </w:r>
            <w:r w:rsidR="00275620">
              <w:rPr>
                <w:rFonts w:ascii="Times New Roman" w:eastAsia="Calibri" w:hAnsi="Times New Roman" w:cs="Times New Roman"/>
                <w:sz w:val="24"/>
                <w:szCs w:val="24"/>
              </w:rPr>
              <w:t>я</w:t>
            </w:r>
            <w:r w:rsidR="00D37C22">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361D91">
              <w:rPr>
                <w:rFonts w:ascii="Times New Roman" w:eastAsia="Calibri" w:hAnsi="Times New Roman" w:cs="Times New Roman"/>
                <w:sz w:val="24"/>
                <w:szCs w:val="24"/>
              </w:rPr>
              <w:t>58, 60, 61</w:t>
            </w:r>
            <w:r w:rsidR="004476F0">
              <w:rPr>
                <w:rFonts w:ascii="Times New Roman" w:eastAsia="Calibri" w:hAnsi="Times New Roman" w:cs="Times New Roman"/>
                <w:sz w:val="24"/>
                <w:szCs w:val="24"/>
              </w:rPr>
              <w:t xml:space="preserve"> </w:t>
            </w:r>
            <w:bookmarkStart w:id="0" w:name="_GoBack"/>
            <w:bookmarkEnd w:id="0"/>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361D91" w:rsidP="00275620">
            <w:pPr>
              <w:jc w:val="left"/>
              <w:rPr>
                <w:rFonts w:ascii="Times New Roman" w:eastAsia="Calibri" w:hAnsi="Times New Roman" w:cs="Times New Roman"/>
                <w:sz w:val="24"/>
                <w:szCs w:val="24"/>
              </w:rPr>
            </w:pPr>
            <w:r>
              <w:rPr>
                <w:rFonts w:ascii="Times New Roman" w:eastAsia="Calibri" w:hAnsi="Times New Roman" w:cs="Times New Roman"/>
                <w:sz w:val="24"/>
                <w:szCs w:val="24"/>
              </w:rPr>
              <w:t>67,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6E2192">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6E2192">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361D91">
              <w:rPr>
                <w:rFonts w:ascii="Times New Roman" w:eastAsia="Calibri" w:hAnsi="Times New Roman" w:cs="Times New Roman"/>
                <w:sz w:val="24"/>
                <w:szCs w:val="24"/>
              </w:rPr>
              <w:t>ию</w:t>
            </w:r>
            <w:r w:rsidR="006E2192">
              <w:rPr>
                <w:rFonts w:ascii="Times New Roman" w:eastAsia="Calibri" w:hAnsi="Times New Roman" w:cs="Times New Roman"/>
                <w:sz w:val="24"/>
                <w:szCs w:val="24"/>
              </w:rPr>
              <w:t>л</w:t>
            </w:r>
            <w:r w:rsidR="00361D91">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6E2192">
              <w:rPr>
                <w:rFonts w:ascii="Times New Roman" w:eastAsia="Calibri" w:hAnsi="Times New Roman" w:cs="Times New Roman"/>
                <w:sz w:val="24"/>
                <w:szCs w:val="24"/>
              </w:rPr>
              <w:t>07 августа</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0B" w:rsidRDefault="00E8470B" w:rsidP="009A75D3">
      <w:r>
        <w:separator/>
      </w:r>
    </w:p>
  </w:endnote>
  <w:endnote w:type="continuationSeparator" w:id="0">
    <w:p w:rsidR="00E8470B" w:rsidRDefault="00E8470B"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0B" w:rsidRDefault="00E8470B" w:rsidP="009A75D3">
      <w:r>
        <w:separator/>
      </w:r>
    </w:p>
  </w:footnote>
  <w:footnote w:type="continuationSeparator" w:id="0">
    <w:p w:rsidR="00E8470B" w:rsidRDefault="00E8470B"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6D00"/>
    <w:rsid w:val="00044809"/>
    <w:rsid w:val="00046070"/>
    <w:rsid w:val="00046D79"/>
    <w:rsid w:val="00053036"/>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5620"/>
    <w:rsid w:val="002766FF"/>
    <w:rsid w:val="00285561"/>
    <w:rsid w:val="00294355"/>
    <w:rsid w:val="00294B1D"/>
    <w:rsid w:val="002B5337"/>
    <w:rsid w:val="002C5281"/>
    <w:rsid w:val="002D6D4F"/>
    <w:rsid w:val="003246FA"/>
    <w:rsid w:val="00336EB0"/>
    <w:rsid w:val="00337D82"/>
    <w:rsid w:val="003516BC"/>
    <w:rsid w:val="00361D91"/>
    <w:rsid w:val="003626CF"/>
    <w:rsid w:val="00381DDA"/>
    <w:rsid w:val="0038558C"/>
    <w:rsid w:val="003938E3"/>
    <w:rsid w:val="003A0C14"/>
    <w:rsid w:val="003A7A50"/>
    <w:rsid w:val="003C4228"/>
    <w:rsid w:val="003C4AE5"/>
    <w:rsid w:val="003D3BF0"/>
    <w:rsid w:val="00407F33"/>
    <w:rsid w:val="004204CF"/>
    <w:rsid w:val="0042484B"/>
    <w:rsid w:val="00436F10"/>
    <w:rsid w:val="004476F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21C38"/>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192"/>
    <w:rsid w:val="006E2A20"/>
    <w:rsid w:val="006E65C5"/>
    <w:rsid w:val="00707A52"/>
    <w:rsid w:val="0071299A"/>
    <w:rsid w:val="0073075D"/>
    <w:rsid w:val="00732D66"/>
    <w:rsid w:val="00762D5F"/>
    <w:rsid w:val="00783971"/>
    <w:rsid w:val="00784C2E"/>
    <w:rsid w:val="00792E77"/>
    <w:rsid w:val="00797F50"/>
    <w:rsid w:val="007B6707"/>
    <w:rsid w:val="007C3E3E"/>
    <w:rsid w:val="007C65BF"/>
    <w:rsid w:val="007C6F70"/>
    <w:rsid w:val="007D5C89"/>
    <w:rsid w:val="007D62B7"/>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4097"/>
    <w:rsid w:val="00970774"/>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7DDF"/>
    <w:rsid w:val="00E6005C"/>
    <w:rsid w:val="00E63214"/>
    <w:rsid w:val="00E8470B"/>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A765-ABBC-4479-94D4-2FF919C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1-15T09:15:00Z</cp:lastPrinted>
  <dcterms:created xsi:type="dcterms:W3CDTF">2015-07-07T12:29:00Z</dcterms:created>
  <dcterms:modified xsi:type="dcterms:W3CDTF">2015-07-07T12:29:00Z</dcterms:modified>
</cp:coreProperties>
</file>